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8864" w14:textId="77777777" w:rsidR="00BC2D26" w:rsidRDefault="00BC2D26" w:rsidP="00F57B38">
      <w:pPr>
        <w:bidi/>
        <w:rPr>
          <w:rFonts w:ascii="Traditional Arabic" w:hAnsi="Traditional Arabic" w:cs="Traditional Arabic"/>
          <w:szCs w:val="26"/>
          <w:rtl/>
        </w:rPr>
      </w:pPr>
    </w:p>
    <w:p w14:paraId="6F8540F0" w14:textId="77777777" w:rsidR="00BC2D26" w:rsidRDefault="00BC2D26" w:rsidP="00BC2D26">
      <w:pPr>
        <w:bidi/>
        <w:rPr>
          <w:rFonts w:ascii="Traditional Arabic" w:hAnsi="Traditional Arabic" w:cs="Traditional Arabic"/>
          <w:szCs w:val="26"/>
          <w:rtl/>
        </w:rPr>
      </w:pPr>
    </w:p>
    <w:p w14:paraId="15BF665A" w14:textId="10757B76" w:rsidR="008F6B7F" w:rsidRPr="009D5C5B" w:rsidRDefault="007D5D74" w:rsidP="00BC2D26">
      <w:pPr>
        <w:bidi/>
        <w:rPr>
          <w:rFonts w:ascii="Sakkal Majalla" w:hAnsi="Sakkal Majalla" w:cs="Sakkal Majalla"/>
        </w:rPr>
      </w:pPr>
      <w:r>
        <w:rPr>
          <w:rFonts w:cs="Al-Mothnna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7C0ACD4" wp14:editId="4790B872">
                <wp:simplePos x="0" y="0"/>
                <wp:positionH relativeFrom="margin">
                  <wp:posOffset>301625</wp:posOffset>
                </wp:positionH>
                <wp:positionV relativeFrom="paragraph">
                  <wp:posOffset>137160</wp:posOffset>
                </wp:positionV>
                <wp:extent cx="5067300" cy="340995"/>
                <wp:effectExtent l="0" t="0" r="76200" b="590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158B568" w14:textId="2F2AD191" w:rsidR="0054304A" w:rsidRPr="007E2820" w:rsidRDefault="0054304A" w:rsidP="00070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E282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="0007001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 xml:space="preserve">تغيير مشرف علمي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0ACD4" id="Rectangle 2" o:spid="_x0000_s1026" style="position:absolute;left:0;text-align:left;margin-left:23.75pt;margin-top:10.8pt;width:399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" o:allowincell="f" strokeweight="1pt">
                <v:shadow on="t" color="black" offset="3.75pt,2.5pt"/>
                <v:textbox inset="1pt,1pt,1pt,1pt">
                  <w:txbxContent>
                    <w:p w14:paraId="6158B568" w14:textId="2F2AD191" w:rsidR="0054304A" w:rsidRPr="007E2820" w:rsidRDefault="0054304A" w:rsidP="0007001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E2820">
                        <w:rPr>
                          <w:rFonts w:ascii="Sakkal Majalla" w:eastAsia="Times New Roman" w:hAnsi="Sakkal Majalla" w:cs="Sakkal Majalla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>نموذج</w:t>
                      </w:r>
                      <w:r w:rsidR="0007001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 xml:space="preserve">تغيير مشرف علمي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3407B" w14:textId="790D5B53" w:rsidR="007E2820" w:rsidRPr="00B715DE" w:rsidRDefault="007E2820" w:rsidP="007639CA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19CEEA" w14:textId="77777777" w:rsidR="007E2820" w:rsidRDefault="007E2820" w:rsidP="007E2820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7E9675" w14:textId="6330E271" w:rsidR="00F57B38" w:rsidRPr="004246AC" w:rsidRDefault="007F6D95" w:rsidP="007E2820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246AC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أساسية</w:t>
      </w:r>
      <w:r w:rsidR="00B36840" w:rsidRPr="004246AC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781" w:type="dxa"/>
        <w:tblInd w:w="-148" w:type="dxa"/>
        <w:tblLook w:val="04A0" w:firstRow="1" w:lastRow="0" w:firstColumn="1" w:lastColumn="0" w:noHBand="0" w:noVBand="1"/>
      </w:tblPr>
      <w:tblGrid>
        <w:gridCol w:w="1984"/>
        <w:gridCol w:w="3261"/>
        <w:gridCol w:w="1417"/>
        <w:gridCol w:w="3119"/>
      </w:tblGrid>
      <w:tr w:rsidR="001F47E0" w14:paraId="28A58847" w14:textId="77777777" w:rsidTr="001C64B0">
        <w:trPr>
          <w:trHeight w:val="447"/>
        </w:trPr>
        <w:tc>
          <w:tcPr>
            <w:tcW w:w="1984" w:type="dxa"/>
            <w:shd w:val="clear" w:color="auto" w:fill="F2F2F2" w:themeFill="background1" w:themeFillShade="F2"/>
          </w:tcPr>
          <w:p w14:paraId="4933D8C1" w14:textId="6A6D54C6" w:rsidR="001F47E0" w:rsidRPr="00CC3F26" w:rsidRDefault="00070016" w:rsidP="00CC3F26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/ــــــة</w:t>
            </w:r>
          </w:p>
        </w:tc>
        <w:tc>
          <w:tcPr>
            <w:tcW w:w="3261" w:type="dxa"/>
            <w:shd w:val="clear" w:color="auto" w:fill="FFFFFF" w:themeFill="background1"/>
          </w:tcPr>
          <w:p w14:paraId="20290D76" w14:textId="77777777" w:rsidR="001F47E0" w:rsidRPr="001F47E0" w:rsidRDefault="001F47E0" w:rsidP="001F47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F1CF6D" w14:textId="53E29FF4" w:rsidR="001F47E0" w:rsidRPr="00CC3F26" w:rsidRDefault="001F47E0" w:rsidP="001F47E0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ــرقم الجامعي</w:t>
            </w:r>
          </w:p>
        </w:tc>
        <w:tc>
          <w:tcPr>
            <w:tcW w:w="3119" w:type="dxa"/>
          </w:tcPr>
          <w:p w14:paraId="73AF56E5" w14:textId="30FE933D" w:rsidR="001F47E0" w:rsidRPr="007F6D95" w:rsidRDefault="001F47E0" w:rsidP="00B36840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F6D95" w14:paraId="2E2FE12E" w14:textId="77777777" w:rsidTr="001C64B0">
        <w:tc>
          <w:tcPr>
            <w:tcW w:w="1984" w:type="dxa"/>
            <w:shd w:val="clear" w:color="auto" w:fill="F2F2F2" w:themeFill="background1" w:themeFillShade="F2"/>
          </w:tcPr>
          <w:p w14:paraId="7169D3A6" w14:textId="4F3D9C7C" w:rsidR="00B36840" w:rsidRPr="00CC3F26" w:rsidRDefault="00B715DE" w:rsidP="00CC3F26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3261" w:type="dxa"/>
          </w:tcPr>
          <w:p w14:paraId="03E96891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C5D2D76" w14:textId="4E8E0E40" w:rsidR="00B36840" w:rsidRPr="00CC3F26" w:rsidRDefault="00B715DE" w:rsidP="007F6D95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</w:p>
        </w:tc>
        <w:tc>
          <w:tcPr>
            <w:tcW w:w="3119" w:type="dxa"/>
          </w:tcPr>
          <w:p w14:paraId="0DA5D6D8" w14:textId="0F464DC0" w:rsidR="00B715DE" w:rsidRPr="007F6D95" w:rsidRDefault="00B715DE" w:rsidP="00B715DE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جستير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7F6D95" w14:paraId="7EF7B66A" w14:textId="77777777" w:rsidTr="001C64B0">
        <w:tc>
          <w:tcPr>
            <w:tcW w:w="1984" w:type="dxa"/>
            <w:shd w:val="clear" w:color="auto" w:fill="F2F2F2" w:themeFill="background1" w:themeFillShade="F2"/>
          </w:tcPr>
          <w:p w14:paraId="7DDE6AD6" w14:textId="3C67CC2D" w:rsidR="00B36840" w:rsidRPr="00CC3F26" w:rsidRDefault="00B36840" w:rsidP="00CC3F26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3261" w:type="dxa"/>
          </w:tcPr>
          <w:p w14:paraId="58B59EBC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A976A0A" w14:textId="44723B34" w:rsidR="00B36840" w:rsidRPr="00CC3F26" w:rsidRDefault="00B36840" w:rsidP="007F6D95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3119" w:type="dxa"/>
          </w:tcPr>
          <w:p w14:paraId="2DCBD002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36840" w14:paraId="775956EF" w14:textId="77777777" w:rsidTr="001C64B0">
        <w:tc>
          <w:tcPr>
            <w:tcW w:w="1984" w:type="dxa"/>
            <w:shd w:val="clear" w:color="auto" w:fill="F2F2F2" w:themeFill="background1" w:themeFillShade="F2"/>
          </w:tcPr>
          <w:p w14:paraId="6AB2203C" w14:textId="5C39C66B" w:rsidR="00B36840" w:rsidRPr="00CC3F26" w:rsidRDefault="00B36840" w:rsidP="00CC3F26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وان الدراسة</w:t>
            </w:r>
            <w:r w:rsidR="00B715DE"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أن وجد)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66EB98FF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C64B0" w14:paraId="69D8D893" w14:textId="77777777" w:rsidTr="001C64B0">
        <w:tc>
          <w:tcPr>
            <w:tcW w:w="1984" w:type="dxa"/>
            <w:shd w:val="clear" w:color="auto" w:fill="F2F2F2" w:themeFill="background1" w:themeFillShade="F2"/>
          </w:tcPr>
          <w:p w14:paraId="05F36031" w14:textId="09A90DED" w:rsidR="001C64B0" w:rsidRPr="00CC3F26" w:rsidRDefault="001C64B0" w:rsidP="00CC3F26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تقديم الطلب</w:t>
            </w:r>
          </w:p>
        </w:tc>
        <w:tc>
          <w:tcPr>
            <w:tcW w:w="3261" w:type="dxa"/>
            <w:shd w:val="clear" w:color="auto" w:fill="FFFFFF" w:themeFill="background1"/>
          </w:tcPr>
          <w:p w14:paraId="64BDF6ED" w14:textId="77777777" w:rsidR="001C64B0" w:rsidRPr="007F6D95" w:rsidRDefault="001C64B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6B6D05A" w14:textId="3F1F20B7" w:rsidR="001C64B0" w:rsidRPr="00CC3F26" w:rsidRDefault="001C64B0" w:rsidP="00CC3F26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ـــوقيع</w:t>
            </w:r>
          </w:p>
        </w:tc>
        <w:tc>
          <w:tcPr>
            <w:tcW w:w="3119" w:type="dxa"/>
            <w:shd w:val="clear" w:color="auto" w:fill="FFFFFF" w:themeFill="background1"/>
          </w:tcPr>
          <w:p w14:paraId="57EE3E4C" w14:textId="14A7D718" w:rsidR="001C64B0" w:rsidRPr="007F6D95" w:rsidRDefault="001C64B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9CDE661" w14:textId="38E833FC" w:rsidR="00B715DE" w:rsidRPr="00CC3F26" w:rsidRDefault="00B715DE" w:rsidP="00B715DE">
      <w:pPr>
        <w:widowControl w:val="0"/>
        <w:ind w:left="32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3F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 w:rsidRPr="00CC3F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سعادة رئيس القسم </w:t>
      </w:r>
      <w:r w:rsidR="00BC2D26" w:rsidRPr="00CC3F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                </w:t>
      </w:r>
      <w:r w:rsidR="00CC3F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BC2D26" w:rsidRPr="00CC3F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سلمه الله </w:t>
      </w:r>
    </w:p>
    <w:p w14:paraId="3C904C7F" w14:textId="00684313" w:rsidR="007F6D95" w:rsidRDefault="00B715DE" w:rsidP="005472C0">
      <w:pPr>
        <w:widowControl w:val="0"/>
        <w:ind w:left="32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BC2D26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Pr="00BC2D26">
        <w:rPr>
          <w:rFonts w:ascii="Traditional Arabic" w:hAnsi="Traditional Arabic" w:cs="Traditional Arabic"/>
          <w:sz w:val="28"/>
          <w:szCs w:val="28"/>
          <w:rtl/>
        </w:rPr>
        <w:t>أتقدم لسعادتكم بطلب تغيير الم</w:t>
      </w:r>
      <w:r w:rsidR="005472C0">
        <w:rPr>
          <w:rFonts w:ascii="Traditional Arabic" w:hAnsi="Traditional Arabic" w:cs="Traditional Arabic" w:hint="cs"/>
          <w:sz w:val="28"/>
          <w:szCs w:val="28"/>
          <w:rtl/>
        </w:rPr>
        <w:t>شرف</w:t>
      </w:r>
      <w:r w:rsidR="005472C0">
        <w:rPr>
          <w:rFonts w:ascii="Traditional Arabic" w:hAnsi="Traditional Arabic" w:cs="Traditional Arabic"/>
          <w:sz w:val="28"/>
          <w:szCs w:val="28"/>
          <w:rtl/>
        </w:rPr>
        <w:t xml:space="preserve"> العلمي</w:t>
      </w:r>
      <w:r w:rsidR="005472C0">
        <w:rPr>
          <w:rFonts w:ascii="Traditional Arabic" w:hAnsi="Traditional Arabic" w:cs="Traditional Arabic" w:hint="cs"/>
          <w:sz w:val="28"/>
          <w:szCs w:val="28"/>
          <w:rtl/>
        </w:rPr>
        <w:t>، للأسباب الآتية:</w:t>
      </w:r>
    </w:p>
    <w:p w14:paraId="7EBFC121" w14:textId="6C0A1F6E" w:rsidR="00B715DE" w:rsidRPr="005472C0" w:rsidRDefault="005472C0" w:rsidP="005472C0">
      <w:pPr>
        <w:widowControl w:val="0"/>
        <w:ind w:left="32"/>
        <w:jc w:val="righ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tbl>
      <w:tblPr>
        <w:bidiVisual/>
        <w:tblW w:w="10206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343"/>
        <w:gridCol w:w="3174"/>
        <w:gridCol w:w="3689"/>
      </w:tblGrid>
      <w:tr w:rsidR="00B715DE" w:rsidRPr="001C64B0" w14:paraId="2F571F23" w14:textId="77777777" w:rsidTr="0004766C"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610DB2" w14:textId="77777777" w:rsidR="00B715DE" w:rsidRPr="001C64B0" w:rsidRDefault="00B715DE" w:rsidP="00484BA7">
            <w:pPr>
              <w:jc w:val="center"/>
              <w:rPr>
                <w:rFonts w:ascii="Traditional Arabic" w:hAnsi="Traditional Arabic" w:cs="Traditional Arabic"/>
                <w:sz w:val="36"/>
                <w:szCs w:val="26"/>
              </w:rPr>
            </w:pPr>
            <w:r w:rsidRPr="001C64B0">
              <w:rPr>
                <w:rFonts w:ascii="Traditional Arabic" w:hAnsi="Traditional Arabic" w:cs="Traditional Arabic"/>
                <w:sz w:val="36"/>
                <w:szCs w:val="26"/>
                <w:rtl/>
              </w:rPr>
              <w:t xml:space="preserve">تعبأ من القسم </w:t>
            </w:r>
          </w:p>
        </w:tc>
      </w:tr>
      <w:tr w:rsidR="00B715DE" w:rsidRPr="001C64B0" w14:paraId="01E193DA" w14:textId="77777777" w:rsidTr="0004766C">
        <w:tblPrEx>
          <w:shd w:val="clear" w:color="auto" w:fill="auto"/>
        </w:tblPrEx>
        <w:tc>
          <w:tcPr>
            <w:tcW w:w="33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524168" w14:textId="3483C4E4" w:rsidR="00B715DE" w:rsidRPr="001C64B0" w:rsidRDefault="00BC2D26" w:rsidP="00484BA7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26"/>
                <w:rtl/>
              </w:rPr>
              <w:t>بيانات الم</w:t>
            </w: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>شرف</w:t>
            </w:r>
            <w:r w:rsidR="00B715DE" w:rsidRPr="001C64B0">
              <w:rPr>
                <w:rFonts w:ascii="Traditional Arabic" w:hAnsi="Traditional Arabic" w:cs="Traditional Arabic"/>
                <w:sz w:val="32"/>
                <w:szCs w:val="26"/>
                <w:rtl/>
              </w:rPr>
              <w:t xml:space="preserve"> العلمي </w:t>
            </w:r>
          </w:p>
          <w:p w14:paraId="3AA3F565" w14:textId="77777777" w:rsidR="00B715DE" w:rsidRPr="001C64B0" w:rsidRDefault="00B715DE" w:rsidP="00484BA7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  <w:r w:rsidRPr="001C64B0">
              <w:rPr>
                <w:rFonts w:ascii="Traditional Arabic" w:hAnsi="Traditional Arabic" w:cs="Traditional Arabic"/>
                <w:sz w:val="32"/>
                <w:szCs w:val="26"/>
                <w:rtl/>
              </w:rPr>
              <w:t>المراد التحويل إليه</w:t>
            </w:r>
          </w:p>
        </w:tc>
        <w:tc>
          <w:tcPr>
            <w:tcW w:w="3174" w:type="dxa"/>
            <w:tcBorders>
              <w:top w:val="double" w:sz="4" w:space="0" w:color="auto"/>
            </w:tcBorders>
            <w:shd w:val="clear" w:color="auto" w:fill="auto"/>
          </w:tcPr>
          <w:p w14:paraId="3F09E986" w14:textId="77777777" w:rsidR="00B715DE" w:rsidRPr="001C64B0" w:rsidRDefault="00B715DE" w:rsidP="00484BA7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  <w:r w:rsidRPr="001C64B0">
              <w:rPr>
                <w:rFonts w:ascii="Traditional Arabic" w:hAnsi="Traditional Arabic" w:cs="Traditional Arabic"/>
                <w:sz w:val="32"/>
                <w:szCs w:val="26"/>
                <w:rtl/>
              </w:rPr>
              <w:t xml:space="preserve">عدد الطلاب </w:t>
            </w:r>
            <w:r w:rsidRPr="001C64B0"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>(إشراف)</w:t>
            </w:r>
          </w:p>
        </w:tc>
        <w:tc>
          <w:tcPr>
            <w:tcW w:w="3689" w:type="dxa"/>
            <w:tcBorders>
              <w:top w:val="double" w:sz="4" w:space="0" w:color="auto"/>
            </w:tcBorders>
            <w:shd w:val="clear" w:color="auto" w:fill="auto"/>
          </w:tcPr>
          <w:p w14:paraId="7A509E9B" w14:textId="77777777" w:rsidR="00B715DE" w:rsidRPr="001C64B0" w:rsidRDefault="00B715DE" w:rsidP="00484BA7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</w:p>
        </w:tc>
      </w:tr>
      <w:tr w:rsidR="00B715DE" w:rsidRPr="001C64B0" w14:paraId="34D9F9FE" w14:textId="77777777" w:rsidTr="0004766C">
        <w:tblPrEx>
          <w:shd w:val="clear" w:color="auto" w:fill="auto"/>
        </w:tblPrEx>
        <w:tc>
          <w:tcPr>
            <w:tcW w:w="3343" w:type="dxa"/>
            <w:vMerge/>
            <w:shd w:val="clear" w:color="auto" w:fill="auto"/>
          </w:tcPr>
          <w:p w14:paraId="45F1C944" w14:textId="77777777" w:rsidR="00B715DE" w:rsidRPr="001C64B0" w:rsidRDefault="00B715DE" w:rsidP="00484BA7">
            <w:pPr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</w:p>
        </w:tc>
        <w:tc>
          <w:tcPr>
            <w:tcW w:w="3174" w:type="dxa"/>
            <w:shd w:val="clear" w:color="auto" w:fill="auto"/>
          </w:tcPr>
          <w:p w14:paraId="67C322F3" w14:textId="77777777" w:rsidR="00B715DE" w:rsidRPr="001C64B0" w:rsidRDefault="00B715DE" w:rsidP="00484BA7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  <w:r w:rsidRPr="001C64B0">
              <w:rPr>
                <w:rFonts w:ascii="Traditional Arabic" w:hAnsi="Traditional Arabic" w:cs="Traditional Arabic"/>
                <w:sz w:val="32"/>
                <w:szCs w:val="26"/>
                <w:rtl/>
              </w:rPr>
              <w:t xml:space="preserve">عدد الطلاب </w:t>
            </w:r>
            <w:r w:rsidRPr="001C64B0"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>(إرشاد)</w:t>
            </w:r>
          </w:p>
        </w:tc>
        <w:tc>
          <w:tcPr>
            <w:tcW w:w="3689" w:type="dxa"/>
            <w:shd w:val="clear" w:color="auto" w:fill="auto"/>
          </w:tcPr>
          <w:p w14:paraId="4420AEAD" w14:textId="77777777" w:rsidR="00B715DE" w:rsidRPr="001C64B0" w:rsidRDefault="00B715DE" w:rsidP="00484BA7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</w:p>
        </w:tc>
      </w:tr>
    </w:tbl>
    <w:p w14:paraId="29584244" w14:textId="77777777" w:rsidR="00B715DE" w:rsidRPr="001C64B0" w:rsidRDefault="00B715DE" w:rsidP="00B715DE">
      <w:pPr>
        <w:widowControl w:val="0"/>
        <w:ind w:left="32"/>
        <w:jc w:val="lowKashida"/>
        <w:rPr>
          <w:rFonts w:ascii="Traditional Arabic" w:hAnsi="Traditional Arabic" w:cs="Traditional Arabic"/>
          <w:sz w:val="16"/>
          <w:szCs w:val="26"/>
        </w:rPr>
      </w:pPr>
    </w:p>
    <w:tbl>
      <w:tblPr>
        <w:bidiVisual/>
        <w:tblW w:w="102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3828"/>
      </w:tblGrid>
      <w:tr w:rsidR="00B715DE" w:rsidRPr="001C64B0" w14:paraId="3A2D63BD" w14:textId="77777777" w:rsidTr="00BC2D26">
        <w:tc>
          <w:tcPr>
            <w:tcW w:w="102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9F2FF00" w14:textId="3587FE83" w:rsidR="00B715DE" w:rsidRPr="001C64B0" w:rsidRDefault="00070016" w:rsidP="00CC3F26">
            <w:pPr>
              <w:jc w:val="center"/>
              <w:rPr>
                <w:rFonts w:ascii="Traditional Arabic" w:hAnsi="Traditional Arabic" w:cs="Traditional Arabic"/>
                <w:sz w:val="3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26"/>
                <w:rtl/>
              </w:rPr>
              <w:t>رأي</w:t>
            </w:r>
            <w:r w:rsidR="00B715DE" w:rsidRPr="001C64B0">
              <w:rPr>
                <w:rFonts w:ascii="Traditional Arabic" w:hAnsi="Traditional Arabic" w:cs="Traditional Arabic" w:hint="cs"/>
                <w:sz w:val="36"/>
                <w:szCs w:val="26"/>
                <w:rtl/>
              </w:rPr>
              <w:t xml:space="preserve"> القسم </w:t>
            </w:r>
          </w:p>
        </w:tc>
      </w:tr>
      <w:tr w:rsidR="001C64B0" w:rsidRPr="001C64B0" w14:paraId="2AF0B006" w14:textId="77777777" w:rsidTr="00BC2D26">
        <w:tblPrEx>
          <w:shd w:val="clear" w:color="auto" w:fill="auto"/>
        </w:tblPrEx>
        <w:trPr>
          <w:trHeight w:val="836"/>
        </w:trPr>
        <w:tc>
          <w:tcPr>
            <w:tcW w:w="4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582119" w14:textId="518CE5D1" w:rsidR="001C64B0" w:rsidRPr="001C64B0" w:rsidRDefault="00E13695" w:rsidP="00484BA7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 xml:space="preserve"> </w:t>
            </w:r>
            <w:r w:rsidR="001C64B0" w:rsidRPr="001C64B0">
              <w:rPr>
                <w:rFonts w:ascii="Traditional Arabic" w:hAnsi="Traditional Arabic" w:cs="Traditional Arabic"/>
                <w:sz w:val="32"/>
                <w:szCs w:val="26"/>
                <w:rtl/>
              </w:rPr>
              <w:t>موافقة</w:t>
            </w:r>
            <w:r w:rsidR="001C64B0">
              <w:rPr>
                <w:rFonts w:ascii="Traditional Arabic" w:hAnsi="Traditional Arabic" w:cs="Traditional Arabic"/>
                <w:sz w:val="32"/>
                <w:szCs w:val="26"/>
              </w:rPr>
              <w:sym w:font="Wingdings" w:char="F0A8"/>
            </w:r>
          </w:p>
        </w:tc>
        <w:tc>
          <w:tcPr>
            <w:tcW w:w="59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C2CAAD" w14:textId="41EA38AC" w:rsidR="001C64B0" w:rsidRDefault="00E13695" w:rsidP="00E13695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>
              <w:rPr>
                <w:rFonts w:ascii="Traditional Arabic" w:hAnsi="Traditional Arabic" w:cs="Traditional Arabic"/>
                <w:sz w:val="32"/>
                <w:szCs w:val="26"/>
                <w:rtl/>
              </w:rPr>
              <w:t>عدم الموا</w:t>
            </w: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 xml:space="preserve">فقة </w:t>
            </w:r>
            <w:r>
              <w:rPr>
                <w:rFonts w:ascii="Traditional Arabic" w:hAnsi="Traditional Arabic" w:cs="Traditional Arabic"/>
                <w:sz w:val="32"/>
                <w:szCs w:val="26"/>
              </w:rPr>
              <w:t xml:space="preserve"> </w:t>
            </w:r>
            <w:r w:rsidR="001C64B0">
              <w:rPr>
                <w:rFonts w:ascii="Traditional Arabic" w:hAnsi="Traditional Arabic" w:cs="Traditional Arabic"/>
                <w:sz w:val="32"/>
                <w:szCs w:val="26"/>
              </w:rPr>
              <w:sym w:font="Wingdings" w:char="F0A8"/>
            </w:r>
          </w:p>
          <w:p w14:paraId="21FABB50" w14:textId="53A01193" w:rsidR="00E13695" w:rsidRPr="001C64B0" w:rsidRDefault="00E13695" w:rsidP="00E13695">
            <w:pPr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>للأسباب الآتية: ............................................................</w:t>
            </w:r>
          </w:p>
        </w:tc>
      </w:tr>
      <w:tr w:rsidR="001C64B0" w:rsidRPr="001C64B0" w14:paraId="7C61765D" w14:textId="77777777" w:rsidTr="00BC2D26">
        <w:tblPrEx>
          <w:shd w:val="clear" w:color="auto" w:fill="auto"/>
        </w:tblPrEx>
        <w:trPr>
          <w:trHeight w:val="836"/>
        </w:trPr>
        <w:tc>
          <w:tcPr>
            <w:tcW w:w="1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7C856F" w14:textId="62F4D835" w:rsidR="001C64B0" w:rsidRPr="001C64B0" w:rsidRDefault="001C64B0" w:rsidP="0004766C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 w:rsidRPr="001C64B0">
              <w:rPr>
                <w:rFonts w:ascii="Traditional Arabic" w:hAnsi="Traditional Arabic" w:cs="Traditional Arabic" w:hint="cs"/>
                <w:sz w:val="28"/>
                <w:szCs w:val="26"/>
                <w:rtl/>
              </w:rPr>
              <w:t>التاريخ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EDB401" w14:textId="55D8384D" w:rsidR="001C64B0" w:rsidRPr="001C64B0" w:rsidRDefault="0004766C" w:rsidP="0004766C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>/     /     144ه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97EA3" w14:textId="66175B38" w:rsidR="001C64B0" w:rsidRPr="001C64B0" w:rsidRDefault="001C64B0" w:rsidP="0004766C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 w:rsidRPr="001C64B0">
              <w:rPr>
                <w:rFonts w:ascii="Traditional Arabic" w:hAnsi="Traditional Arabic" w:cs="Traditional Arabic" w:hint="cs"/>
                <w:sz w:val="28"/>
                <w:szCs w:val="26"/>
                <w:rtl/>
              </w:rPr>
              <w:t>توقيع رئيس القسم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1F85EB" w14:textId="2D28F41B" w:rsidR="001C64B0" w:rsidRPr="001C64B0" w:rsidRDefault="001C64B0" w:rsidP="0004766C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</w:p>
        </w:tc>
      </w:tr>
    </w:tbl>
    <w:p w14:paraId="57730969" w14:textId="1CB6A85B" w:rsidR="00B715DE" w:rsidRDefault="001C64B0" w:rsidP="00B715DE">
      <w:pPr>
        <w:widowControl w:val="0"/>
        <w:ind w:left="32"/>
        <w:jc w:val="lowKashida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 </w:t>
      </w:r>
    </w:p>
    <w:p w14:paraId="495B3511" w14:textId="23EE25FA" w:rsidR="00F66ECD" w:rsidRDefault="001C64B0" w:rsidP="001C64B0">
      <w:pPr>
        <w:bidi/>
        <w:spacing w:after="12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C64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</w:p>
    <w:p w14:paraId="5B64A024" w14:textId="77777777" w:rsidR="005472C0" w:rsidRDefault="005472C0" w:rsidP="005472C0">
      <w:pPr>
        <w:bidi/>
        <w:spacing w:after="12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A30296A" w14:textId="77777777" w:rsidR="005472C0" w:rsidRDefault="005472C0" w:rsidP="005472C0">
      <w:pPr>
        <w:bidi/>
        <w:ind w:right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B72FE67" w14:textId="32468898" w:rsidR="0054304A" w:rsidRDefault="0054304A" w:rsidP="005472C0">
      <w:pPr>
        <w:bidi/>
        <w:ind w:right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54304A" w:rsidSect="00915BAF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90A9" w14:textId="77777777" w:rsidR="008F2632" w:rsidRDefault="008F2632">
      <w:r>
        <w:separator/>
      </w:r>
    </w:p>
  </w:endnote>
  <w:endnote w:type="continuationSeparator" w:id="0">
    <w:p w14:paraId="2EDEF71F" w14:textId="77777777" w:rsidR="008F2632" w:rsidRDefault="008F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l-Mothnn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1FD8" w14:textId="77777777" w:rsidR="008F2632" w:rsidRDefault="008F2632">
      <w:r>
        <w:separator/>
      </w:r>
    </w:p>
  </w:footnote>
  <w:footnote w:type="continuationSeparator" w:id="0">
    <w:p w14:paraId="03E6C622" w14:textId="77777777" w:rsidR="008F2632" w:rsidRDefault="008F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1F34" w14:textId="23EF65E9" w:rsidR="00F66ECD" w:rsidRDefault="00E13695" w:rsidP="00F66ECD">
    <w:pPr>
      <w:pStyle w:val="Header"/>
      <w:jc w:val="right"/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3225586A" wp14:editId="1A56FC9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4435" cy="8602980"/>
          <wp:effectExtent l="0" t="0" r="0" b="762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A927" w14:textId="1640990F" w:rsidR="00282F2A" w:rsidRPr="008B0B42" w:rsidRDefault="00EE566F" w:rsidP="00282F2A">
    <w:pPr>
      <w:tabs>
        <w:tab w:val="left" w:pos="3101"/>
      </w:tabs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473C97CF" wp14:editId="47FC70E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544435" cy="8602980"/>
          <wp:effectExtent l="0" t="0" r="0" b="7620"/>
          <wp:wrapNone/>
          <wp:docPr id="12190831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1B576" wp14:editId="6B4C68C8">
              <wp:simplePos x="0" y="0"/>
              <wp:positionH relativeFrom="column">
                <wp:posOffset>4930775</wp:posOffset>
              </wp:positionH>
              <wp:positionV relativeFrom="paragraph">
                <wp:posOffset>796399</wp:posOffset>
              </wp:positionV>
              <wp:extent cx="1673860" cy="555625"/>
              <wp:effectExtent l="0" t="0" r="0" b="0"/>
              <wp:wrapNone/>
              <wp:docPr id="30" name="مستطيل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86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A1751" w14:textId="40672E5A" w:rsidR="00282F2A" w:rsidRPr="007E7FE6" w:rsidRDefault="00282F2A" w:rsidP="00282F2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1B576" id="مستطيل 30" o:spid="_x0000_s1030" style="position:absolute;left:0;text-align:left;margin-left:388.25pt;margin-top:62.7pt;width:131.8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" filled="f" stroked="f">
              <v:textbox>
                <w:txbxContent>
                  <w:p w14:paraId="7F6A1751" w14:textId="40672E5A" w:rsidR="00282F2A" w:rsidRPr="007E7FE6" w:rsidRDefault="00282F2A" w:rsidP="00282F2A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422283" wp14:editId="0355A525">
              <wp:simplePos x="0" y="0"/>
              <wp:positionH relativeFrom="column">
                <wp:posOffset>-374015</wp:posOffset>
              </wp:positionH>
              <wp:positionV relativeFrom="paragraph">
                <wp:posOffset>814814</wp:posOffset>
              </wp:positionV>
              <wp:extent cx="1907540" cy="421640"/>
              <wp:effectExtent l="0" t="0" r="0" b="0"/>
              <wp:wrapNone/>
              <wp:docPr id="29" name="مستطيل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75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88EEC" w14:textId="77777777" w:rsidR="00282F2A" w:rsidRPr="007E7FE6" w:rsidRDefault="00282F2A" w:rsidP="00282F2A">
                          <w:pPr>
                            <w:jc w:val="center"/>
                            <w:rPr>
                              <w:b/>
                              <w:bCs/>
                              <w:color w:val="385723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22283" id="مستطيل 29" o:spid="_x0000_s1031" style="position:absolute;left:0;text-align:left;margin-left:-29.45pt;margin-top:64.15pt;width:150.2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" filled="f" stroked="f">
              <v:textbox>
                <w:txbxContent>
                  <w:p w14:paraId="46C88EEC" w14:textId="77777777" w:rsidR="00282F2A" w:rsidRPr="007E7FE6" w:rsidRDefault="00282F2A" w:rsidP="00282F2A">
                    <w:pPr>
                      <w:jc w:val="center"/>
                      <w:rPr>
                        <w:b/>
                        <w:bCs/>
                        <w:color w:val="385723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9AE231" w14:textId="713A06BF" w:rsidR="00AB22E1" w:rsidRDefault="00AB2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44"/>
    <w:multiLevelType w:val="hybridMultilevel"/>
    <w:tmpl w:val="7EC497C4"/>
    <w:lvl w:ilvl="0" w:tplc="63D42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0829"/>
    <w:multiLevelType w:val="hybridMultilevel"/>
    <w:tmpl w:val="671864BE"/>
    <w:lvl w:ilvl="0" w:tplc="FD44CB1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2247"/>
    <w:multiLevelType w:val="hybridMultilevel"/>
    <w:tmpl w:val="6C7E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5DA"/>
    <w:multiLevelType w:val="hybridMultilevel"/>
    <w:tmpl w:val="E7AEAD76"/>
    <w:lvl w:ilvl="0" w:tplc="3EE8C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37AC"/>
    <w:multiLevelType w:val="hybridMultilevel"/>
    <w:tmpl w:val="C4B048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62C92"/>
    <w:multiLevelType w:val="hybridMultilevel"/>
    <w:tmpl w:val="4F0CEC56"/>
    <w:lvl w:ilvl="0" w:tplc="32323406">
      <w:numFmt w:val="bullet"/>
      <w:lvlText w:val="q"/>
      <w:lvlJc w:val="left"/>
      <w:pPr>
        <w:ind w:left="324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A5D6A6B"/>
    <w:multiLevelType w:val="multilevel"/>
    <w:tmpl w:val="BD7E2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9558003">
    <w:abstractNumId w:val="0"/>
  </w:num>
  <w:num w:numId="2" w16cid:durableId="1010714938">
    <w:abstractNumId w:val="4"/>
  </w:num>
  <w:num w:numId="3" w16cid:durableId="507256760">
    <w:abstractNumId w:val="2"/>
  </w:num>
  <w:num w:numId="4" w16cid:durableId="1608079675">
    <w:abstractNumId w:val="6"/>
  </w:num>
  <w:num w:numId="5" w16cid:durableId="1474563304">
    <w:abstractNumId w:val="1"/>
  </w:num>
  <w:num w:numId="6" w16cid:durableId="1059670688">
    <w:abstractNumId w:val="5"/>
  </w:num>
  <w:num w:numId="7" w16cid:durableId="138552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7F"/>
    <w:rsid w:val="000133E6"/>
    <w:rsid w:val="0004766C"/>
    <w:rsid w:val="00070016"/>
    <w:rsid w:val="0009539A"/>
    <w:rsid w:val="000B0723"/>
    <w:rsid w:val="000E1CA5"/>
    <w:rsid w:val="000F46DD"/>
    <w:rsid w:val="00105B96"/>
    <w:rsid w:val="00106866"/>
    <w:rsid w:val="00117042"/>
    <w:rsid w:val="00186001"/>
    <w:rsid w:val="001C64B0"/>
    <w:rsid w:val="001D208D"/>
    <w:rsid w:val="001F47E0"/>
    <w:rsid w:val="00206AF9"/>
    <w:rsid w:val="00216205"/>
    <w:rsid w:val="00222DE8"/>
    <w:rsid w:val="002231EF"/>
    <w:rsid w:val="00282F2A"/>
    <w:rsid w:val="00293744"/>
    <w:rsid w:val="002B5A47"/>
    <w:rsid w:val="002E5EE6"/>
    <w:rsid w:val="002E6FDB"/>
    <w:rsid w:val="00304819"/>
    <w:rsid w:val="00347925"/>
    <w:rsid w:val="00377F8C"/>
    <w:rsid w:val="0038205E"/>
    <w:rsid w:val="003C1923"/>
    <w:rsid w:val="003D47B8"/>
    <w:rsid w:val="003E612B"/>
    <w:rsid w:val="003F0F52"/>
    <w:rsid w:val="0040657A"/>
    <w:rsid w:val="004246AC"/>
    <w:rsid w:val="00481440"/>
    <w:rsid w:val="00492046"/>
    <w:rsid w:val="004A24FB"/>
    <w:rsid w:val="004A76D5"/>
    <w:rsid w:val="0054304A"/>
    <w:rsid w:val="005472C0"/>
    <w:rsid w:val="00567E7E"/>
    <w:rsid w:val="00655FB1"/>
    <w:rsid w:val="00662551"/>
    <w:rsid w:val="006B6F42"/>
    <w:rsid w:val="006F73FF"/>
    <w:rsid w:val="0070643F"/>
    <w:rsid w:val="007124A8"/>
    <w:rsid w:val="007400BF"/>
    <w:rsid w:val="007441E5"/>
    <w:rsid w:val="007639CA"/>
    <w:rsid w:val="00766DB5"/>
    <w:rsid w:val="00797719"/>
    <w:rsid w:val="007A3DD7"/>
    <w:rsid w:val="007A7EBB"/>
    <w:rsid w:val="007C399C"/>
    <w:rsid w:val="007C77EB"/>
    <w:rsid w:val="007D5D74"/>
    <w:rsid w:val="007E2820"/>
    <w:rsid w:val="007E7FE6"/>
    <w:rsid w:val="007F6D95"/>
    <w:rsid w:val="00816531"/>
    <w:rsid w:val="00835B5D"/>
    <w:rsid w:val="00842716"/>
    <w:rsid w:val="00856514"/>
    <w:rsid w:val="00866130"/>
    <w:rsid w:val="00870352"/>
    <w:rsid w:val="0087427C"/>
    <w:rsid w:val="00880018"/>
    <w:rsid w:val="008A6B45"/>
    <w:rsid w:val="008C2821"/>
    <w:rsid w:val="008F2632"/>
    <w:rsid w:val="008F6B7F"/>
    <w:rsid w:val="0091617A"/>
    <w:rsid w:val="00970775"/>
    <w:rsid w:val="00995178"/>
    <w:rsid w:val="009D5C5B"/>
    <w:rsid w:val="009E26B8"/>
    <w:rsid w:val="00A750D8"/>
    <w:rsid w:val="00A928F0"/>
    <w:rsid w:val="00AB22E1"/>
    <w:rsid w:val="00AC65F7"/>
    <w:rsid w:val="00AE00A0"/>
    <w:rsid w:val="00AF2035"/>
    <w:rsid w:val="00B36840"/>
    <w:rsid w:val="00B45640"/>
    <w:rsid w:val="00B715DE"/>
    <w:rsid w:val="00B97D5B"/>
    <w:rsid w:val="00BA5102"/>
    <w:rsid w:val="00BA5D4C"/>
    <w:rsid w:val="00BA696B"/>
    <w:rsid w:val="00BB13A9"/>
    <w:rsid w:val="00BB491B"/>
    <w:rsid w:val="00BC2D26"/>
    <w:rsid w:val="00C00F7A"/>
    <w:rsid w:val="00C02C65"/>
    <w:rsid w:val="00C0465A"/>
    <w:rsid w:val="00C13A68"/>
    <w:rsid w:val="00C44EB9"/>
    <w:rsid w:val="00C72FFC"/>
    <w:rsid w:val="00C7303A"/>
    <w:rsid w:val="00C80563"/>
    <w:rsid w:val="00C811C4"/>
    <w:rsid w:val="00CB321A"/>
    <w:rsid w:val="00CB4F6C"/>
    <w:rsid w:val="00CB79F3"/>
    <w:rsid w:val="00CC3F26"/>
    <w:rsid w:val="00CC44DF"/>
    <w:rsid w:val="00CE7B8A"/>
    <w:rsid w:val="00D16671"/>
    <w:rsid w:val="00D4321E"/>
    <w:rsid w:val="00D44DA3"/>
    <w:rsid w:val="00DB6AB7"/>
    <w:rsid w:val="00DE1CD2"/>
    <w:rsid w:val="00E13695"/>
    <w:rsid w:val="00E136C4"/>
    <w:rsid w:val="00E15D74"/>
    <w:rsid w:val="00E2124C"/>
    <w:rsid w:val="00E50A41"/>
    <w:rsid w:val="00E50B84"/>
    <w:rsid w:val="00E70FDD"/>
    <w:rsid w:val="00E7635C"/>
    <w:rsid w:val="00E90804"/>
    <w:rsid w:val="00E942DD"/>
    <w:rsid w:val="00EA7655"/>
    <w:rsid w:val="00EB29EC"/>
    <w:rsid w:val="00EB4759"/>
    <w:rsid w:val="00EC5720"/>
    <w:rsid w:val="00EE566F"/>
    <w:rsid w:val="00EF3D6F"/>
    <w:rsid w:val="00EF6037"/>
    <w:rsid w:val="00EF768B"/>
    <w:rsid w:val="00F1718A"/>
    <w:rsid w:val="00F356E7"/>
    <w:rsid w:val="00F35F79"/>
    <w:rsid w:val="00F50A16"/>
    <w:rsid w:val="00F56FBF"/>
    <w:rsid w:val="00F57B38"/>
    <w:rsid w:val="00F66ECD"/>
    <w:rsid w:val="00F80D30"/>
    <w:rsid w:val="00FB098A"/>
    <w:rsid w:val="00FC3993"/>
    <w:rsid w:val="00FC4CD4"/>
    <w:rsid w:val="00FC5EDE"/>
    <w:rsid w:val="00FD3309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08E9"/>
  <w15:chartTrackingRefBased/>
  <w15:docId w15:val="{DF4365AF-95A0-884A-90DE-1CC19CE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B7F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رأس صفحة"/>
    <w:basedOn w:val="Normal"/>
    <w:link w:val="HeaderChar"/>
    <w:uiPriority w:val="99"/>
    <w:unhideWhenUsed/>
    <w:rsid w:val="008F6B7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رأس صفحة Char1"/>
    <w:basedOn w:val="DefaultParagraphFont"/>
    <w:link w:val="Header"/>
    <w:uiPriority w:val="99"/>
    <w:rsid w:val="008F6B7F"/>
  </w:style>
  <w:style w:type="paragraph" w:styleId="ListParagraph">
    <w:name w:val="List Paragraph"/>
    <w:basedOn w:val="Normal"/>
    <w:uiPriority w:val="34"/>
    <w:qFormat/>
    <w:rsid w:val="00AE00A0"/>
    <w:pPr>
      <w:bidi/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937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0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A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86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01"/>
  </w:style>
  <w:style w:type="paragraph" w:styleId="EndnoteText">
    <w:name w:val="endnote text"/>
    <w:basedOn w:val="Normal"/>
    <w:link w:val="EndnoteTextChar"/>
    <w:uiPriority w:val="99"/>
    <w:semiHidden/>
    <w:unhideWhenUsed/>
    <w:rsid w:val="00A928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8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8F0"/>
    <w:rPr>
      <w:vertAlign w:val="superscript"/>
    </w:rPr>
  </w:style>
  <w:style w:type="character" w:styleId="Emphasis">
    <w:name w:val="Emphasis"/>
    <w:uiPriority w:val="20"/>
    <w:qFormat/>
    <w:rsid w:val="0054304A"/>
    <w:rPr>
      <w:i/>
      <w:iCs/>
    </w:rPr>
  </w:style>
  <w:style w:type="character" w:customStyle="1" w:styleId="Char">
    <w:name w:val="رأس صفحة Char"/>
    <w:uiPriority w:val="99"/>
    <w:rsid w:val="002E6F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7DD25-A42F-4552-97EB-FF937BC528A5}"/>
</file>

<file path=customXml/itemProps2.xml><?xml version="1.0" encoding="utf-8"?>
<ds:datastoreItem xmlns:ds="http://schemas.openxmlformats.org/officeDocument/2006/customXml" ds:itemID="{82E82E31-64E4-43B4-A583-A9CC55EC182F}"/>
</file>

<file path=customXml/itemProps3.xml><?xml version="1.0" encoding="utf-8"?>
<ds:datastoreItem xmlns:ds="http://schemas.openxmlformats.org/officeDocument/2006/customXml" ds:itemID="{6FA0D49D-F871-418B-8511-5CBC762642C7}"/>
</file>

<file path=customXml/itemProps4.xml><?xml version="1.0" encoding="utf-8"?>
<ds:datastoreItem xmlns:ds="http://schemas.openxmlformats.org/officeDocument/2006/customXml" ds:itemID="{D5714861-AB77-4425-BFC3-84D9371BA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Bindlil</dc:creator>
  <cp:keywords/>
  <dc:description/>
  <cp:lastModifiedBy>Sherif Ebrhim</cp:lastModifiedBy>
  <cp:revision>4</cp:revision>
  <cp:lastPrinted>2023-12-04T09:36:00Z</cp:lastPrinted>
  <dcterms:created xsi:type="dcterms:W3CDTF">2023-12-19T07:39:00Z</dcterms:created>
  <dcterms:modified xsi:type="dcterms:W3CDTF">2023-12-27T08:26:00Z</dcterms:modified>
</cp:coreProperties>
</file>